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CF" w:rsidRPr="007575EE" w:rsidRDefault="00884103" w:rsidP="00F657E7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7575EE">
        <w:rPr>
          <w:rFonts w:ascii="Times New Roman" w:eastAsia="標楷體" w:hAnsi="Times New Roman"/>
          <w:b/>
          <w:sz w:val="40"/>
          <w:szCs w:val="40"/>
        </w:rPr>
        <w:t>財團法人</w:t>
      </w:r>
      <w:proofErr w:type="gramStart"/>
      <w:r w:rsidRPr="007575EE">
        <w:rPr>
          <w:rFonts w:ascii="Times New Roman" w:eastAsia="標楷體" w:hAnsi="Times New Roman"/>
          <w:b/>
          <w:sz w:val="40"/>
          <w:szCs w:val="40"/>
        </w:rPr>
        <w:t>演譯</w:t>
      </w:r>
      <w:proofErr w:type="gramEnd"/>
      <w:r w:rsidRPr="007575EE">
        <w:rPr>
          <w:rFonts w:ascii="Times New Roman" w:eastAsia="標楷體" w:hAnsi="Times New Roman"/>
          <w:b/>
          <w:sz w:val="40"/>
          <w:szCs w:val="40"/>
        </w:rPr>
        <w:t>基金會</w:t>
      </w:r>
      <w:proofErr w:type="gramStart"/>
      <w:r w:rsidRPr="007575EE">
        <w:rPr>
          <w:rFonts w:ascii="Times New Roman" w:eastAsia="標楷體" w:hAnsi="Times New Roman"/>
          <w:b/>
          <w:color w:val="000000"/>
          <w:sz w:val="40"/>
          <w:szCs w:val="40"/>
        </w:rPr>
        <w:t>美兆</w:t>
      </w:r>
      <w:r w:rsidR="00A41825" w:rsidRPr="007575EE">
        <w:rPr>
          <w:rFonts w:ascii="Times New Roman" w:eastAsia="標楷體" w:hAnsi="Times New Roman"/>
          <w:b/>
          <w:color w:val="000000"/>
          <w:sz w:val="40"/>
          <w:szCs w:val="40"/>
        </w:rPr>
        <w:t>健康</w:t>
      </w:r>
      <w:proofErr w:type="gramEnd"/>
      <w:r w:rsidR="00A41825" w:rsidRPr="007575EE">
        <w:rPr>
          <w:rFonts w:ascii="Times New Roman" w:eastAsia="標楷體" w:hAnsi="Times New Roman"/>
          <w:b/>
          <w:color w:val="000000"/>
          <w:sz w:val="40"/>
          <w:szCs w:val="40"/>
        </w:rPr>
        <w:t>資源中心</w:t>
      </w:r>
    </w:p>
    <w:p w:rsidR="00F657E7" w:rsidRPr="00642126" w:rsidRDefault="007575EE" w:rsidP="00F657E7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健康資料</w:t>
      </w:r>
      <w:r w:rsidR="00884103" w:rsidRPr="00642126">
        <w:rPr>
          <w:rFonts w:ascii="Times New Roman" w:eastAsia="標楷體" w:hAnsi="Times New Roman"/>
          <w:b/>
          <w:color w:val="000000"/>
          <w:sz w:val="36"/>
          <w:szCs w:val="36"/>
        </w:rPr>
        <w:t>申請書</w:t>
      </w:r>
    </w:p>
    <w:p w:rsidR="00F46359" w:rsidRPr="00642126" w:rsidRDefault="002D0E15" w:rsidP="002D6C6E">
      <w:pPr>
        <w:ind w:leftChars="2303" w:left="5527"/>
        <w:textAlignment w:val="center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  </w:t>
      </w:r>
      <w:r w:rsidR="00E56594" w:rsidRPr="00642126">
        <w:rPr>
          <w:rFonts w:ascii="Times New Roman" w:eastAsia="標楷體" w:hAnsi="Times New Roman"/>
          <w:b/>
          <w:szCs w:val="24"/>
        </w:rPr>
        <w:t>申請編號</w:t>
      </w:r>
      <w:r w:rsidR="00E56594" w:rsidRPr="00642126">
        <w:rPr>
          <w:rFonts w:ascii="Times New Roman" w:eastAsia="標楷體" w:hAnsi="Times New Roman"/>
          <w:sz w:val="16"/>
          <w:szCs w:val="16"/>
        </w:rPr>
        <w:t>(</w:t>
      </w:r>
      <w:r w:rsidR="00E56594" w:rsidRPr="00642126">
        <w:rPr>
          <w:rFonts w:ascii="Times New Roman" w:eastAsia="標楷體" w:hAnsi="Times New Roman"/>
          <w:sz w:val="16"/>
          <w:szCs w:val="16"/>
        </w:rPr>
        <w:t>申請者不須填寫</w:t>
      </w:r>
      <w:r w:rsidR="00E56594" w:rsidRPr="00642126">
        <w:rPr>
          <w:rFonts w:ascii="Times New Roman" w:eastAsia="標楷體" w:hAnsi="Times New Roman"/>
          <w:sz w:val="16"/>
          <w:szCs w:val="16"/>
        </w:rPr>
        <w:t>)</w:t>
      </w:r>
      <w:r w:rsidR="00E56594" w:rsidRPr="00642126">
        <w:rPr>
          <w:rFonts w:ascii="Times New Roman" w:eastAsia="標楷體" w:hAnsi="Times New Roman"/>
          <w:b/>
          <w:szCs w:val="24"/>
        </w:rPr>
        <w:t>：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479"/>
        <w:gridCol w:w="797"/>
        <w:gridCol w:w="2268"/>
        <w:gridCol w:w="1276"/>
        <w:gridCol w:w="667"/>
        <w:gridCol w:w="467"/>
        <w:gridCol w:w="425"/>
        <w:gridCol w:w="2339"/>
      </w:tblGrid>
      <w:tr w:rsidR="007575EE" w:rsidRPr="00642126" w:rsidTr="007367E8">
        <w:trPr>
          <w:trHeight w:val="275"/>
          <w:jc w:val="center"/>
        </w:trPr>
        <w:tc>
          <w:tcPr>
            <w:tcW w:w="100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75EE" w:rsidRDefault="007575EE" w:rsidP="00652502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申請類別</w:t>
            </w:r>
          </w:p>
        </w:tc>
      </w:tr>
      <w:tr w:rsidR="007575EE" w:rsidRPr="00642126" w:rsidTr="007367E8">
        <w:trPr>
          <w:trHeight w:val="275"/>
          <w:jc w:val="center"/>
        </w:trPr>
        <w:tc>
          <w:tcPr>
            <w:tcW w:w="100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75EE" w:rsidRPr="00642126" w:rsidRDefault="00FC7693" w:rsidP="0065027C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="00146EEB">
              <w:rPr>
                <w:rFonts w:ascii="標楷體" w:eastAsia="標楷體" w:hAnsi="標楷體" w:hint="eastAsia"/>
                <w:b/>
                <w:szCs w:val="24"/>
              </w:rPr>
              <w:t>一般申請案</w:t>
            </w:r>
            <w:r w:rsidR="00146EE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8C6908">
              <w:rPr>
                <w:rFonts w:ascii="Times New Roman" w:eastAsia="標楷體" w:hAnsi="Times New Roman"/>
                <w:b/>
                <w:szCs w:val="24"/>
              </w:rPr>
              <w:t xml:space="preserve">   </w:t>
            </w:r>
            <w:r w:rsidR="00146EE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146EEB"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="00146EEB">
              <w:rPr>
                <w:rFonts w:ascii="Times New Roman" w:eastAsia="標楷體" w:hAnsi="Times New Roman" w:hint="eastAsia"/>
                <w:b/>
                <w:szCs w:val="24"/>
              </w:rPr>
              <w:t>產業申請案</w:t>
            </w:r>
          </w:p>
        </w:tc>
      </w:tr>
      <w:tr w:rsidR="00E56594" w:rsidRPr="00642126" w:rsidTr="00D51471">
        <w:trPr>
          <w:trHeight w:val="275"/>
          <w:jc w:val="center"/>
        </w:trPr>
        <w:tc>
          <w:tcPr>
            <w:tcW w:w="100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6594" w:rsidRPr="00F65E16" w:rsidRDefault="00F65E16" w:rsidP="0065027C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計畫主持人</w:t>
            </w:r>
            <w:r w:rsidR="006A3DFC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="006A3DFC">
              <w:rPr>
                <w:rFonts w:ascii="Times New Roman" w:eastAsia="標楷體" w:hAnsi="Times New Roman" w:hint="eastAsia"/>
                <w:b/>
                <w:szCs w:val="24"/>
              </w:rPr>
              <w:t>專案負責人</w:t>
            </w:r>
            <w:r w:rsidR="00E56594" w:rsidRPr="00642126">
              <w:rPr>
                <w:rFonts w:ascii="Times New Roman" w:eastAsia="標楷體" w:hAnsi="Times New Roman"/>
                <w:b/>
                <w:szCs w:val="24"/>
              </w:rPr>
              <w:t>基本資料</w:t>
            </w:r>
          </w:p>
        </w:tc>
      </w:tr>
      <w:tr w:rsidR="00F657E7" w:rsidRPr="00642126" w:rsidTr="008B029A">
        <w:trPr>
          <w:trHeight w:val="52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F657E7" w:rsidRPr="00642126" w:rsidRDefault="00F657E7" w:rsidP="00BF49AA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8239" w:type="dxa"/>
            <w:gridSpan w:val="7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7E7" w:rsidRPr="00491ECC" w:rsidRDefault="00F657E7" w:rsidP="00A6622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B1433" w:rsidRPr="00642126" w:rsidTr="008B029A">
        <w:trPr>
          <w:trHeight w:val="691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B1433" w:rsidRPr="00642126" w:rsidRDefault="00DB1433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學校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機構名稱</w:t>
            </w:r>
          </w:p>
        </w:tc>
        <w:tc>
          <w:tcPr>
            <w:tcW w:w="823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433" w:rsidRPr="00D50119" w:rsidRDefault="00DB1433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8B029A">
        <w:trPr>
          <w:trHeight w:val="614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所屬科系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部門</w:t>
            </w:r>
          </w:p>
        </w:tc>
        <w:tc>
          <w:tcPr>
            <w:tcW w:w="500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42126" w:rsidRPr="00642126" w:rsidRDefault="00642126" w:rsidP="00491ECC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職稱</w:t>
            </w:r>
          </w:p>
        </w:tc>
        <w:tc>
          <w:tcPr>
            <w:tcW w:w="23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642126" w:rsidRDefault="00642126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8B029A">
        <w:trPr>
          <w:trHeight w:val="614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電子郵件</w:t>
            </w:r>
          </w:p>
        </w:tc>
        <w:tc>
          <w:tcPr>
            <w:tcW w:w="823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8B029A">
        <w:trPr>
          <w:trHeight w:val="614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聯絡電話</w:t>
            </w:r>
          </w:p>
        </w:tc>
        <w:tc>
          <w:tcPr>
            <w:tcW w:w="823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8B029A">
        <w:trPr>
          <w:trHeight w:val="614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聯絡地址</w:t>
            </w:r>
          </w:p>
        </w:tc>
        <w:tc>
          <w:tcPr>
            <w:tcW w:w="8239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75EE" w:rsidRPr="00491ECC" w:rsidTr="00267759">
        <w:trPr>
          <w:trHeight w:val="524"/>
          <w:jc w:val="center"/>
        </w:trPr>
        <w:tc>
          <w:tcPr>
            <w:tcW w:w="10067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67759" w:rsidRDefault="00F65E16" w:rsidP="00267759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計畫</w:t>
            </w:r>
            <w:r w:rsidR="00652502">
              <w:rPr>
                <w:rFonts w:eastAsia="標楷體" w:hAnsi="標楷體" w:hint="eastAsia"/>
                <w:b/>
                <w:bCs/>
              </w:rPr>
              <w:t>共</w:t>
            </w:r>
            <w:r w:rsidR="00652502" w:rsidRPr="005C2732">
              <w:rPr>
                <w:rFonts w:eastAsia="標楷體" w:hAnsi="標楷體"/>
                <w:b/>
                <w:bCs/>
              </w:rPr>
              <w:t>同</w:t>
            </w:r>
            <w:r>
              <w:rPr>
                <w:rFonts w:eastAsia="標楷體" w:hAnsi="標楷體" w:hint="eastAsia"/>
                <w:b/>
                <w:bCs/>
              </w:rPr>
              <w:t>主持人</w:t>
            </w:r>
            <w:r w:rsidR="006A3DFC">
              <w:rPr>
                <w:rFonts w:eastAsia="標楷體" w:hAnsi="標楷體" w:hint="eastAsia"/>
                <w:b/>
                <w:bCs/>
              </w:rPr>
              <w:t>/</w:t>
            </w:r>
            <w:r w:rsidR="006A3DFC">
              <w:rPr>
                <w:rFonts w:eastAsia="標楷體" w:hAnsi="標楷體" w:hint="eastAsia"/>
                <w:b/>
                <w:bCs/>
              </w:rPr>
              <w:t>專案共同負責人</w:t>
            </w:r>
          </w:p>
          <w:p w:rsidR="007575EE" w:rsidRDefault="00652502" w:rsidP="0026775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732">
              <w:rPr>
                <w:rFonts w:eastAsia="標楷體" w:hAnsi="標楷體"/>
                <w:b/>
                <w:bCs/>
              </w:rPr>
              <w:t>（</w:t>
            </w:r>
            <w:r w:rsidR="00267759">
              <w:rPr>
                <w:rFonts w:eastAsia="標楷體" w:hAnsi="標楷體" w:hint="eastAsia"/>
                <w:b/>
                <w:bCs/>
              </w:rPr>
              <w:t>以五人為上限</w:t>
            </w:r>
            <w:r w:rsidR="00267759">
              <w:rPr>
                <w:rFonts w:eastAsia="標楷體" w:hAnsi="標楷體"/>
                <w:b/>
                <w:bCs/>
              </w:rPr>
              <w:t>，</w:t>
            </w:r>
            <w:r w:rsidR="006A3DFC">
              <w:rPr>
                <w:rFonts w:eastAsia="標楷體" w:hAnsi="標楷體" w:hint="eastAsia"/>
                <w:b/>
                <w:bCs/>
              </w:rPr>
              <w:t>若無免填、</w:t>
            </w:r>
            <w:r w:rsidRPr="005C2732">
              <w:rPr>
                <w:rFonts w:eastAsia="標楷體" w:hAnsi="標楷體"/>
                <w:b/>
                <w:bCs/>
              </w:rPr>
              <w:t>不足請</w:t>
            </w:r>
            <w:r>
              <w:rPr>
                <w:rFonts w:eastAsia="標楷體" w:hAnsi="標楷體" w:hint="eastAsia"/>
                <w:b/>
                <w:bCs/>
              </w:rPr>
              <w:t>自行複製欄位填寫</w:t>
            </w:r>
            <w:r w:rsidRPr="005C2732">
              <w:rPr>
                <w:rFonts w:eastAsia="標楷體" w:hAnsi="標楷體"/>
                <w:b/>
                <w:bCs/>
              </w:rPr>
              <w:t>）</w:t>
            </w:r>
          </w:p>
        </w:tc>
      </w:tr>
      <w:tr w:rsidR="007367E8" w:rsidRPr="00491ECC" w:rsidTr="00267759">
        <w:trPr>
          <w:trHeight w:val="524"/>
          <w:jc w:val="center"/>
        </w:trPr>
        <w:tc>
          <w:tcPr>
            <w:tcW w:w="2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652502" w:rsidRPr="00F65E16" w:rsidRDefault="00652502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姓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652502" w:rsidRPr="00F65E16" w:rsidRDefault="00652502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機構</w:t>
            </w:r>
            <w:r w:rsidRPr="00F65E16">
              <w:rPr>
                <w:rFonts w:eastAsia="標楷體"/>
                <w:b/>
              </w:rPr>
              <w:t>/</w:t>
            </w:r>
            <w:r w:rsidRPr="00F65E16">
              <w:rPr>
                <w:rFonts w:eastAsia="標楷體" w:hAnsi="標楷體"/>
                <w:b/>
              </w:rPr>
              <w:t>單位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652502" w:rsidRPr="00F65E16" w:rsidRDefault="00652502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職稱</w:t>
            </w:r>
          </w:p>
        </w:tc>
        <w:tc>
          <w:tcPr>
            <w:tcW w:w="2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52502" w:rsidRPr="00F65E16" w:rsidRDefault="00652502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聯絡電話</w:t>
            </w:r>
            <w:r w:rsidRPr="00F65E16">
              <w:rPr>
                <w:rFonts w:eastAsia="標楷體"/>
                <w:b/>
              </w:rPr>
              <w:t>/ E-mail</w:t>
            </w:r>
          </w:p>
        </w:tc>
      </w:tr>
      <w:tr w:rsidR="00652502" w:rsidRPr="00491ECC" w:rsidTr="00FA0985">
        <w:trPr>
          <w:trHeight w:val="524"/>
          <w:jc w:val="center"/>
        </w:trPr>
        <w:tc>
          <w:tcPr>
            <w:tcW w:w="2625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D50119" w:rsidRDefault="00652502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D50119" w:rsidRDefault="00652502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D50119" w:rsidRDefault="00652502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2502" w:rsidRPr="00D50119" w:rsidRDefault="00652502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7759" w:rsidRPr="00491ECC" w:rsidTr="00267759">
        <w:trPr>
          <w:trHeight w:val="524"/>
          <w:jc w:val="center"/>
        </w:trPr>
        <w:tc>
          <w:tcPr>
            <w:tcW w:w="2625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67759" w:rsidRPr="00D50119" w:rsidRDefault="00267759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67759" w:rsidRPr="00D50119" w:rsidRDefault="00267759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67759" w:rsidRPr="00D50119" w:rsidRDefault="00267759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67759" w:rsidRPr="00D50119" w:rsidRDefault="00267759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2502" w:rsidRPr="00491ECC" w:rsidTr="00267759">
        <w:trPr>
          <w:trHeight w:val="524"/>
          <w:jc w:val="center"/>
        </w:trPr>
        <w:tc>
          <w:tcPr>
            <w:tcW w:w="10067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67759" w:rsidRDefault="00F65E16" w:rsidP="00267759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其他</w:t>
            </w:r>
            <w:r w:rsidR="00AD52C5">
              <w:rPr>
                <w:rFonts w:eastAsia="標楷體" w:hAnsi="標楷體" w:hint="eastAsia"/>
                <w:b/>
                <w:bCs/>
              </w:rPr>
              <w:t>實際使用資料</w:t>
            </w:r>
            <w:r w:rsidR="006A3DFC">
              <w:rPr>
                <w:rFonts w:eastAsia="標楷體" w:hAnsi="標楷體" w:hint="eastAsia"/>
                <w:b/>
                <w:bCs/>
              </w:rPr>
              <w:t>之</w:t>
            </w:r>
            <w:r>
              <w:rPr>
                <w:rFonts w:eastAsia="標楷體" w:hAnsi="標楷體" w:hint="eastAsia"/>
                <w:b/>
                <w:bCs/>
              </w:rPr>
              <w:t>成員</w:t>
            </w:r>
          </w:p>
          <w:p w:rsidR="00652502" w:rsidRPr="00F65E16" w:rsidRDefault="00652502" w:rsidP="00267759">
            <w:pPr>
              <w:jc w:val="center"/>
              <w:rPr>
                <w:rFonts w:eastAsia="標楷體" w:hAnsi="標楷體"/>
                <w:b/>
                <w:bCs/>
              </w:rPr>
            </w:pPr>
            <w:r w:rsidRPr="005C2732">
              <w:rPr>
                <w:rFonts w:eastAsia="標楷體" w:hAnsi="標楷體"/>
                <w:b/>
                <w:bCs/>
              </w:rPr>
              <w:t>（</w:t>
            </w:r>
            <w:r w:rsidR="006A3DFC">
              <w:rPr>
                <w:rFonts w:eastAsia="標楷體" w:hAnsi="標楷體" w:hint="eastAsia"/>
                <w:b/>
                <w:bCs/>
              </w:rPr>
              <w:t>若無免填、</w:t>
            </w:r>
            <w:r w:rsidR="006A3DFC" w:rsidRPr="005C2732">
              <w:rPr>
                <w:rFonts w:eastAsia="標楷體" w:hAnsi="標楷體"/>
                <w:b/>
                <w:bCs/>
              </w:rPr>
              <w:t>不足請</w:t>
            </w:r>
            <w:r w:rsidR="006A3DFC">
              <w:rPr>
                <w:rFonts w:eastAsia="標楷體" w:hAnsi="標楷體" w:hint="eastAsia"/>
                <w:b/>
                <w:bCs/>
              </w:rPr>
              <w:t>自行複製欄位填寫</w:t>
            </w:r>
            <w:r w:rsidRPr="005C2732">
              <w:rPr>
                <w:rFonts w:eastAsia="標楷體" w:hAnsi="標楷體"/>
                <w:b/>
                <w:bCs/>
              </w:rPr>
              <w:t>）</w:t>
            </w:r>
          </w:p>
        </w:tc>
      </w:tr>
      <w:tr w:rsidR="007367E8" w:rsidRPr="00491ECC" w:rsidTr="00FA0985">
        <w:trPr>
          <w:trHeight w:val="524"/>
          <w:jc w:val="center"/>
        </w:trPr>
        <w:tc>
          <w:tcPr>
            <w:tcW w:w="2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F65E16" w:rsidRPr="00F65E16" w:rsidRDefault="00F65E16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姓名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F65E16" w:rsidRPr="00F65E16" w:rsidRDefault="00F65E16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機構</w:t>
            </w:r>
            <w:r w:rsidRPr="00F65E16">
              <w:rPr>
                <w:rFonts w:eastAsia="標楷體"/>
                <w:b/>
              </w:rPr>
              <w:t>/</w:t>
            </w:r>
            <w:r w:rsidRPr="00F65E16">
              <w:rPr>
                <w:rFonts w:eastAsia="標楷體" w:hAnsi="標楷體"/>
                <w:b/>
              </w:rPr>
              <w:t>單位</w:t>
            </w:r>
          </w:p>
        </w:tc>
        <w:tc>
          <w:tcPr>
            <w:tcW w:w="276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65E16" w:rsidRPr="00F65E16" w:rsidRDefault="00F65E16" w:rsidP="00652502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</w:rPr>
            </w:pPr>
            <w:r w:rsidRPr="00F65E16">
              <w:rPr>
                <w:rFonts w:eastAsia="標楷體" w:hAnsi="標楷體"/>
                <w:b/>
              </w:rPr>
              <w:t>職稱</w:t>
            </w:r>
          </w:p>
        </w:tc>
      </w:tr>
      <w:tr w:rsidR="00F65E16" w:rsidRPr="00491ECC" w:rsidTr="00F65E16">
        <w:trPr>
          <w:trHeight w:val="524"/>
          <w:jc w:val="center"/>
        </w:trPr>
        <w:tc>
          <w:tcPr>
            <w:tcW w:w="2625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65E16" w:rsidRPr="00491ECC" w:rsidTr="00FA0985">
        <w:trPr>
          <w:trHeight w:val="524"/>
          <w:jc w:val="center"/>
        </w:trPr>
        <w:tc>
          <w:tcPr>
            <w:tcW w:w="2625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5E16" w:rsidRPr="00D50119" w:rsidRDefault="00F65E16" w:rsidP="0073046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D51471">
        <w:trPr>
          <w:trHeight w:val="271"/>
          <w:jc w:val="center"/>
        </w:trPr>
        <w:tc>
          <w:tcPr>
            <w:tcW w:w="100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642126" w:rsidRDefault="00642126" w:rsidP="0065027C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計畫</w:t>
            </w:r>
            <w:r w:rsidR="006A3DFC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="006A3DFC">
              <w:rPr>
                <w:rFonts w:ascii="Times New Roman" w:eastAsia="標楷體" w:hAnsi="Times New Roman" w:hint="eastAsia"/>
                <w:b/>
                <w:szCs w:val="24"/>
              </w:rPr>
              <w:t>專案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相關資訊</w:t>
            </w:r>
          </w:p>
        </w:tc>
      </w:tr>
      <w:tr w:rsidR="00642126" w:rsidRPr="00642126" w:rsidTr="007367E8">
        <w:trPr>
          <w:trHeight w:val="630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名稱</w:t>
            </w:r>
          </w:p>
        </w:tc>
        <w:tc>
          <w:tcPr>
            <w:tcW w:w="8718" w:type="dxa"/>
            <w:gridSpan w:val="8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Pr="00D50119" w:rsidRDefault="0065027C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D50119">
        <w:trPr>
          <w:trHeight w:val="27"/>
          <w:jc w:val="center"/>
        </w:trPr>
        <w:tc>
          <w:tcPr>
            <w:tcW w:w="134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D50119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摘要</w:t>
            </w:r>
          </w:p>
        </w:tc>
        <w:tc>
          <w:tcPr>
            <w:tcW w:w="8718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Default="00D50119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50119">
              <w:rPr>
                <w:rFonts w:ascii="Times New Roman" w:eastAsia="標楷體" w:hAnsi="Times New Roman"/>
                <w:szCs w:val="24"/>
              </w:rPr>
              <w:t>（</w:t>
            </w:r>
            <w:r w:rsidRPr="00D50119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D50119">
              <w:rPr>
                <w:rFonts w:ascii="Times New Roman" w:eastAsia="標楷體" w:hAnsi="Times New Roman"/>
                <w:szCs w:val="24"/>
              </w:rPr>
              <w:t>50</w:t>
            </w:r>
            <w:r w:rsidRPr="00D50119">
              <w:rPr>
                <w:rFonts w:ascii="Times New Roman" w:eastAsia="標楷體" w:hAnsi="Times New Roman" w:hint="eastAsia"/>
                <w:szCs w:val="24"/>
              </w:rPr>
              <w:t>字以上</w:t>
            </w:r>
            <w:r w:rsidRPr="00D50119">
              <w:rPr>
                <w:rFonts w:ascii="Times New Roman" w:eastAsia="標楷體" w:hAnsi="Times New Roman"/>
                <w:szCs w:val="24"/>
              </w:rPr>
              <w:t>）</w:t>
            </w: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5027C" w:rsidRPr="00D50119" w:rsidRDefault="0065027C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D50119">
        <w:trPr>
          <w:trHeight w:val="614"/>
          <w:jc w:val="center"/>
        </w:trPr>
        <w:tc>
          <w:tcPr>
            <w:tcW w:w="134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D50119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關鍵字</w:t>
            </w:r>
          </w:p>
        </w:tc>
        <w:tc>
          <w:tcPr>
            <w:tcW w:w="8718" w:type="dxa"/>
            <w:gridSpan w:val="8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D50119" w:rsidRDefault="00D50119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50119">
              <w:rPr>
                <w:rFonts w:ascii="Times New Roman" w:eastAsia="標楷體" w:hAnsi="Times New Roman"/>
                <w:szCs w:val="24"/>
              </w:rPr>
              <w:t>（</w:t>
            </w:r>
            <w:r w:rsidRPr="00D50119">
              <w:rPr>
                <w:rFonts w:ascii="Times New Roman" w:eastAsia="標楷體" w:hAnsi="Times New Roman"/>
                <w:szCs w:val="24"/>
              </w:rPr>
              <w:t>5</w:t>
            </w:r>
            <w:r w:rsidRPr="00D50119">
              <w:rPr>
                <w:rFonts w:ascii="Times New Roman" w:eastAsia="標楷體" w:hAnsi="Times New Roman"/>
                <w:szCs w:val="24"/>
              </w:rPr>
              <w:t>個以內）</w:t>
            </w:r>
          </w:p>
        </w:tc>
      </w:tr>
      <w:tr w:rsidR="00642126" w:rsidRPr="00642126" w:rsidTr="00D51471">
        <w:trPr>
          <w:trHeight w:val="239"/>
          <w:jc w:val="center"/>
        </w:trPr>
        <w:tc>
          <w:tcPr>
            <w:tcW w:w="100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642126" w:rsidRDefault="00FA0985" w:rsidP="00FA0985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聯絡</w:t>
            </w:r>
            <w:r w:rsidR="00642126" w:rsidRPr="00642126">
              <w:rPr>
                <w:rFonts w:ascii="Times New Roman" w:eastAsia="標楷體" w:hAnsi="Times New Roman"/>
                <w:b/>
                <w:szCs w:val="24"/>
              </w:rPr>
              <w:t>人</w:t>
            </w:r>
          </w:p>
        </w:tc>
      </w:tr>
      <w:tr w:rsidR="00642126" w:rsidRPr="00642126" w:rsidTr="007367E8">
        <w:trPr>
          <w:trHeight w:val="559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bookmarkStart w:id="0" w:name="_Hlk415482034"/>
            <w:r w:rsidRPr="00642126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8718" w:type="dxa"/>
            <w:gridSpan w:val="8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7367E8">
        <w:trPr>
          <w:trHeight w:val="552"/>
          <w:jc w:val="center"/>
        </w:trPr>
        <w:tc>
          <w:tcPr>
            <w:tcW w:w="134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聯絡電話</w:t>
            </w:r>
          </w:p>
        </w:tc>
        <w:tc>
          <w:tcPr>
            <w:tcW w:w="8718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126" w:rsidRPr="00642126" w:rsidTr="007367E8">
        <w:trPr>
          <w:trHeight w:val="442"/>
          <w:jc w:val="center"/>
        </w:trPr>
        <w:tc>
          <w:tcPr>
            <w:tcW w:w="134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642126" w:rsidRDefault="00642126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電子郵件</w:t>
            </w:r>
          </w:p>
        </w:tc>
        <w:tc>
          <w:tcPr>
            <w:tcW w:w="8718" w:type="dxa"/>
            <w:gridSpan w:val="8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D50119" w:rsidRDefault="00642126" w:rsidP="0064212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0"/>
      <w:tr w:rsidR="00642126" w:rsidRPr="00642126" w:rsidTr="00F657E7">
        <w:trPr>
          <w:trHeight w:val="173"/>
          <w:jc w:val="center"/>
        </w:trPr>
        <w:tc>
          <w:tcPr>
            <w:tcW w:w="100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642126" w:rsidRDefault="00D85F4B" w:rsidP="00D85F4B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申請</w:t>
            </w:r>
            <w:r w:rsidR="00642126" w:rsidRPr="00642126">
              <w:rPr>
                <w:rFonts w:ascii="Times New Roman" w:eastAsia="標楷體" w:hAnsi="Times New Roman"/>
                <w:b/>
                <w:szCs w:val="24"/>
              </w:rPr>
              <w:t>資料內容</w:t>
            </w:r>
          </w:p>
        </w:tc>
      </w:tr>
      <w:tr w:rsidR="00A57AD0" w:rsidRPr="00642126" w:rsidTr="008B029A">
        <w:trPr>
          <w:trHeight w:val="325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642126" w:rsidRDefault="00A57AD0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資料庫類別</w:t>
            </w:r>
          </w:p>
        </w:tc>
        <w:tc>
          <w:tcPr>
            <w:tcW w:w="5008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642126" w:rsidRDefault="00A57AD0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申請變項</w:t>
            </w:r>
          </w:p>
        </w:tc>
        <w:tc>
          <w:tcPr>
            <w:tcW w:w="3231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57AD0" w:rsidRPr="00642126" w:rsidRDefault="00A57AD0" w:rsidP="00642126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備註</w:t>
            </w:r>
          </w:p>
        </w:tc>
      </w:tr>
      <w:tr w:rsidR="00D50119" w:rsidRPr="00642126" w:rsidTr="008B029A">
        <w:trPr>
          <w:trHeight w:val="70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50119" w:rsidRPr="00642126" w:rsidRDefault="00D50119" w:rsidP="00D50119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Pr="00642126">
              <w:rPr>
                <w:rFonts w:ascii="標楷體" w:eastAsia="標楷體" w:hAnsi="標楷體"/>
                <w:b/>
                <w:color w:val="000000"/>
                <w:szCs w:val="24"/>
              </w:rPr>
              <w:t>健康</w:t>
            </w:r>
            <w:r w:rsidRPr="00642126">
              <w:rPr>
                <w:rFonts w:ascii="標楷體" w:eastAsia="標楷體" w:hAnsi="標楷體"/>
                <w:b/>
                <w:szCs w:val="24"/>
              </w:rPr>
              <w:t>數據</w:t>
            </w:r>
          </w:p>
        </w:tc>
        <w:tc>
          <w:tcPr>
            <w:tcW w:w="500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119" w:rsidRPr="00D50119" w:rsidRDefault="00D50119" w:rsidP="00D5011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50119" w:rsidRPr="00D50119" w:rsidRDefault="00D50119" w:rsidP="00D5011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50119" w:rsidRPr="00642126" w:rsidTr="008B029A">
        <w:trPr>
          <w:trHeight w:val="442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50119" w:rsidRPr="00642126" w:rsidRDefault="00D50119" w:rsidP="00D50119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Pr="00642126">
              <w:rPr>
                <w:rFonts w:ascii="標楷體" w:eastAsia="標楷體" w:hAnsi="標楷體"/>
                <w:b/>
                <w:color w:val="000000"/>
                <w:szCs w:val="24"/>
              </w:rPr>
              <w:t>健康</w:t>
            </w:r>
            <w:r w:rsidRPr="00642126">
              <w:rPr>
                <w:rFonts w:ascii="標楷體" w:eastAsia="標楷體" w:hAnsi="標楷體"/>
                <w:b/>
                <w:szCs w:val="24"/>
              </w:rPr>
              <w:t>問卷</w:t>
            </w:r>
          </w:p>
        </w:tc>
        <w:tc>
          <w:tcPr>
            <w:tcW w:w="500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119" w:rsidRPr="00D50119" w:rsidRDefault="00D50119" w:rsidP="00D5011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50119" w:rsidRPr="00D50119" w:rsidRDefault="00D50119" w:rsidP="00D5011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50119" w:rsidRPr="00642126" w:rsidTr="008B029A">
        <w:trPr>
          <w:trHeight w:val="442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50119" w:rsidRDefault="00D50119" w:rsidP="00D50119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資料檔案格式</w:t>
            </w:r>
          </w:p>
        </w:tc>
        <w:tc>
          <w:tcPr>
            <w:tcW w:w="8239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19" w:rsidRPr="00642126" w:rsidRDefault="00D50119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Pr="00067B8B">
              <w:rPr>
                <w:rFonts w:ascii="Times New Roman" w:eastAsia="標楷體" w:hAnsi="Times New Roman"/>
                <w:b/>
                <w:szCs w:val="24"/>
              </w:rPr>
              <w:t>CSV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Pr="00067B8B">
              <w:rPr>
                <w:rFonts w:ascii="Times New Roman" w:eastAsia="標楷體" w:hAnsi="Times New Roman"/>
                <w:b/>
                <w:szCs w:val="24"/>
              </w:rPr>
              <w:t>STATA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□ </w:t>
            </w:r>
            <w:r w:rsidRPr="00067B8B">
              <w:rPr>
                <w:rFonts w:ascii="Times New Roman" w:eastAsia="標楷體" w:hAnsi="Times New Roman"/>
                <w:b/>
                <w:szCs w:val="24"/>
              </w:rPr>
              <w:t>SAS</w:t>
            </w:r>
          </w:p>
        </w:tc>
      </w:tr>
      <w:tr w:rsidR="008B029A" w:rsidRPr="00642126" w:rsidTr="008B029A">
        <w:trPr>
          <w:trHeight w:val="371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8B029A" w:rsidRPr="00642126" w:rsidRDefault="008B029A" w:rsidP="008B029A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36196">
              <w:rPr>
                <w:rFonts w:ascii="標楷體" w:eastAsia="標楷體" w:hAnsi="標楷體" w:hint="eastAsia"/>
                <w:b/>
                <w:szCs w:val="24"/>
              </w:rPr>
              <w:t>資料使用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限</w:t>
            </w:r>
          </w:p>
        </w:tc>
        <w:tc>
          <w:tcPr>
            <w:tcW w:w="8239" w:type="dxa"/>
            <w:gridSpan w:val="7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29A" w:rsidRPr="00642126" w:rsidRDefault="008B029A" w:rsidP="008B029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B029A">
              <w:rPr>
                <w:rFonts w:ascii="標楷體" w:eastAsia="標楷體" w:hAnsi="標楷體" w:hint="eastAsia"/>
                <w:szCs w:val="24"/>
              </w:rPr>
              <w:t>自核發通過證明日期後二年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8B029A">
              <w:rPr>
                <w:rFonts w:ascii="標楷體" w:eastAsia="標楷體" w:hAnsi="標楷體" w:hint="eastAsia"/>
                <w:szCs w:val="24"/>
              </w:rPr>
              <w:t>期限</w:t>
            </w:r>
            <w:bookmarkStart w:id="1" w:name="_GoBack"/>
            <w:bookmarkEnd w:id="1"/>
            <w:r w:rsidRPr="008B029A">
              <w:rPr>
                <w:rFonts w:ascii="標楷體" w:eastAsia="標楷體" w:hAnsi="標楷體" w:hint="eastAsia"/>
                <w:szCs w:val="24"/>
              </w:rPr>
              <w:t>屆滿得展延半年。</w:t>
            </w:r>
          </w:p>
        </w:tc>
      </w:tr>
      <w:tr w:rsidR="00D50119" w:rsidRPr="00642126" w:rsidTr="008B029A">
        <w:trPr>
          <w:trHeight w:val="371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50119" w:rsidRPr="00642126" w:rsidRDefault="00D50119" w:rsidP="008B029A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計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專案</w:t>
            </w:r>
            <w:r w:rsidRPr="00642126">
              <w:rPr>
                <w:rFonts w:ascii="Times New Roman" w:eastAsia="標楷體" w:hAnsi="Times New Roman"/>
                <w:b/>
                <w:szCs w:val="24"/>
              </w:rPr>
              <w:t>期間</w:t>
            </w:r>
          </w:p>
        </w:tc>
        <w:tc>
          <w:tcPr>
            <w:tcW w:w="306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0119" w:rsidRPr="00D50119" w:rsidRDefault="00D50119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50119" w:rsidRPr="00642126" w:rsidRDefault="00D50119" w:rsidP="00D50119">
            <w:pPr>
              <w:spacing w:beforeLines="50" w:before="180" w:afterLines="50" w:after="180"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642126">
              <w:rPr>
                <w:rFonts w:ascii="Times New Roman" w:eastAsia="標楷體" w:hAnsi="Times New Roman"/>
                <w:b/>
                <w:szCs w:val="24"/>
              </w:rPr>
              <w:t>經費來源</w:t>
            </w:r>
          </w:p>
        </w:tc>
        <w:tc>
          <w:tcPr>
            <w:tcW w:w="3898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19" w:rsidRPr="00642126" w:rsidRDefault="00D50119" w:rsidP="00D5011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93431" w:rsidRPr="00642126" w:rsidRDefault="00093431">
      <w:pPr>
        <w:rPr>
          <w:rFonts w:ascii="Times New Roman" w:eastAsia="標楷體" w:hAnsi="Times New Roman"/>
          <w:sz w:val="28"/>
          <w:szCs w:val="28"/>
        </w:rPr>
      </w:pPr>
    </w:p>
    <w:sectPr w:rsidR="00093431" w:rsidRPr="00642126" w:rsidSect="003366DE">
      <w:headerReference w:type="default" r:id="rId8"/>
      <w:footerReference w:type="default" r:id="rId9"/>
      <w:pgSz w:w="11906" w:h="16838"/>
      <w:pgMar w:top="851" w:right="1134" w:bottom="851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00" w:rsidRDefault="00711C00" w:rsidP="00C54431">
      <w:r>
        <w:separator/>
      </w:r>
    </w:p>
  </w:endnote>
  <w:endnote w:type="continuationSeparator" w:id="0">
    <w:p w:rsidR="00711C00" w:rsidRDefault="00711C00" w:rsidP="00C5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Cambri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94" w:rsidRDefault="00E565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29A" w:rsidRPr="008B029A">
      <w:rPr>
        <w:noProof/>
        <w:lang w:val="zh-TW"/>
      </w:rPr>
      <w:t>2</w:t>
    </w:r>
    <w:r>
      <w:fldChar w:fldCharType="end"/>
    </w:r>
  </w:p>
  <w:p w:rsidR="00E56594" w:rsidRDefault="00E565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00" w:rsidRDefault="00711C00" w:rsidP="00C54431">
      <w:r>
        <w:separator/>
      </w:r>
    </w:p>
  </w:footnote>
  <w:footnote w:type="continuationSeparator" w:id="0">
    <w:p w:rsidR="00711C00" w:rsidRDefault="00711C00" w:rsidP="00C5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7B" w:rsidRDefault="00016C7B" w:rsidP="00016C7B">
    <w:pPr>
      <w:pStyle w:val="a4"/>
      <w:jc w:val="right"/>
      <w:rPr>
        <w:lang w:eastAsia="zh-TW"/>
      </w:rPr>
    </w:pPr>
    <w:r>
      <w:rPr>
        <w:rFonts w:hint="eastAsia"/>
        <w:lang w:eastAsia="zh-TW"/>
      </w:rPr>
      <w:t>20</w:t>
    </w:r>
    <w:r w:rsidR="0065027C">
      <w:rPr>
        <w:lang w:eastAsia="zh-TW"/>
      </w:rPr>
      <w:t>24</w:t>
    </w:r>
    <w:r w:rsidR="00C73272">
      <w:rPr>
        <w:lang w:eastAsia="zh-TW"/>
      </w:rPr>
      <w:t>/</w:t>
    </w:r>
    <w:r>
      <w:rPr>
        <w:rFonts w:hint="eastAsia"/>
        <w:lang w:eastAsia="zh-TW"/>
      </w:rPr>
      <w:t>0</w:t>
    </w:r>
    <w:r w:rsidR="0065027C">
      <w:rPr>
        <w:lang w:eastAsia="zh-TW"/>
      </w:rPr>
      <w:t>1</w:t>
    </w:r>
    <w:r w:rsidR="00C73272">
      <w:rPr>
        <w:lang w:eastAsia="zh-TW"/>
      </w:rPr>
      <w:t>/</w:t>
    </w:r>
    <w:r>
      <w:rPr>
        <w:rFonts w:hint="eastAsia"/>
        <w:lang w:eastAsia="zh-TW"/>
      </w:rPr>
      <w:t>0</w:t>
    </w:r>
    <w:r w:rsidR="0065027C">
      <w:rPr>
        <w:lang w:eastAsia="zh-TW"/>
      </w:rPr>
      <w:t>1</w:t>
    </w:r>
    <w:r w:rsidR="00C73272">
      <w:rPr>
        <w:rFonts w:hint="eastAsia"/>
        <w:lang w:eastAsia="zh-TW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302"/>
    <w:multiLevelType w:val="hybridMultilevel"/>
    <w:tmpl w:val="7220B168"/>
    <w:lvl w:ilvl="0" w:tplc="E10AF1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391328"/>
    <w:multiLevelType w:val="hybridMultilevel"/>
    <w:tmpl w:val="DB921190"/>
    <w:lvl w:ilvl="0" w:tplc="18B65EB4"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8E711AF"/>
    <w:multiLevelType w:val="hybridMultilevel"/>
    <w:tmpl w:val="91E6B2D6"/>
    <w:lvl w:ilvl="0" w:tplc="1504A0CE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03"/>
    <w:rsid w:val="00016C7B"/>
    <w:rsid w:val="00017D15"/>
    <w:rsid w:val="00033E01"/>
    <w:rsid w:val="000373DA"/>
    <w:rsid w:val="00067B8B"/>
    <w:rsid w:val="00093431"/>
    <w:rsid w:val="000A5584"/>
    <w:rsid w:val="000D2B5D"/>
    <w:rsid w:val="00146EEB"/>
    <w:rsid w:val="00153664"/>
    <w:rsid w:val="00182C62"/>
    <w:rsid w:val="001B009A"/>
    <w:rsid w:val="00200376"/>
    <w:rsid w:val="00211102"/>
    <w:rsid w:val="00214F79"/>
    <w:rsid w:val="00225279"/>
    <w:rsid w:val="0023543C"/>
    <w:rsid w:val="0024560E"/>
    <w:rsid w:val="00267759"/>
    <w:rsid w:val="002878CC"/>
    <w:rsid w:val="002D0E15"/>
    <w:rsid w:val="002D6C6E"/>
    <w:rsid w:val="00307662"/>
    <w:rsid w:val="003366DE"/>
    <w:rsid w:val="003735E2"/>
    <w:rsid w:val="003B58AD"/>
    <w:rsid w:val="003C276C"/>
    <w:rsid w:val="003C29C9"/>
    <w:rsid w:val="003E0769"/>
    <w:rsid w:val="003F31C8"/>
    <w:rsid w:val="00403C8C"/>
    <w:rsid w:val="00404090"/>
    <w:rsid w:val="00447F5F"/>
    <w:rsid w:val="00491ECC"/>
    <w:rsid w:val="004B2BC4"/>
    <w:rsid w:val="004D0A89"/>
    <w:rsid w:val="004E48CF"/>
    <w:rsid w:val="004E6FE5"/>
    <w:rsid w:val="004F7011"/>
    <w:rsid w:val="0050183A"/>
    <w:rsid w:val="00513E15"/>
    <w:rsid w:val="00525D2C"/>
    <w:rsid w:val="00542520"/>
    <w:rsid w:val="00555C63"/>
    <w:rsid w:val="005733B8"/>
    <w:rsid w:val="00574801"/>
    <w:rsid w:val="00582971"/>
    <w:rsid w:val="0058377D"/>
    <w:rsid w:val="005B24CF"/>
    <w:rsid w:val="005B40E2"/>
    <w:rsid w:val="005B6119"/>
    <w:rsid w:val="005C3E9A"/>
    <w:rsid w:val="005D66D8"/>
    <w:rsid w:val="0061340C"/>
    <w:rsid w:val="00642126"/>
    <w:rsid w:val="0065027C"/>
    <w:rsid w:val="00652502"/>
    <w:rsid w:val="00681D46"/>
    <w:rsid w:val="00696D56"/>
    <w:rsid w:val="006A3DFC"/>
    <w:rsid w:val="006C5992"/>
    <w:rsid w:val="006E4BF5"/>
    <w:rsid w:val="006E5FFA"/>
    <w:rsid w:val="00711C00"/>
    <w:rsid w:val="0073046F"/>
    <w:rsid w:val="00731181"/>
    <w:rsid w:val="007367E8"/>
    <w:rsid w:val="00752634"/>
    <w:rsid w:val="007575EE"/>
    <w:rsid w:val="007A1992"/>
    <w:rsid w:val="007C5861"/>
    <w:rsid w:val="0081189E"/>
    <w:rsid w:val="0083540A"/>
    <w:rsid w:val="008437CA"/>
    <w:rsid w:val="008737EE"/>
    <w:rsid w:val="00884103"/>
    <w:rsid w:val="008B029A"/>
    <w:rsid w:val="008B3DE4"/>
    <w:rsid w:val="008C6908"/>
    <w:rsid w:val="008D57C9"/>
    <w:rsid w:val="0090665B"/>
    <w:rsid w:val="009A5EBE"/>
    <w:rsid w:val="009C4EDA"/>
    <w:rsid w:val="00A00E96"/>
    <w:rsid w:val="00A01BA9"/>
    <w:rsid w:val="00A21397"/>
    <w:rsid w:val="00A41825"/>
    <w:rsid w:val="00A4197E"/>
    <w:rsid w:val="00A57AD0"/>
    <w:rsid w:val="00A63D80"/>
    <w:rsid w:val="00A66221"/>
    <w:rsid w:val="00A97AC1"/>
    <w:rsid w:val="00AA4C01"/>
    <w:rsid w:val="00AB15E7"/>
    <w:rsid w:val="00AD52C5"/>
    <w:rsid w:val="00AE02D6"/>
    <w:rsid w:val="00B352AF"/>
    <w:rsid w:val="00B5333E"/>
    <w:rsid w:val="00B62314"/>
    <w:rsid w:val="00BA516E"/>
    <w:rsid w:val="00BF49AA"/>
    <w:rsid w:val="00C20A56"/>
    <w:rsid w:val="00C21592"/>
    <w:rsid w:val="00C25DC2"/>
    <w:rsid w:val="00C54431"/>
    <w:rsid w:val="00C73272"/>
    <w:rsid w:val="00C7713E"/>
    <w:rsid w:val="00D03D95"/>
    <w:rsid w:val="00D11600"/>
    <w:rsid w:val="00D11F24"/>
    <w:rsid w:val="00D27871"/>
    <w:rsid w:val="00D50119"/>
    <w:rsid w:val="00D51471"/>
    <w:rsid w:val="00D85F4B"/>
    <w:rsid w:val="00D9028C"/>
    <w:rsid w:val="00DA2309"/>
    <w:rsid w:val="00DA7321"/>
    <w:rsid w:val="00DB07A5"/>
    <w:rsid w:val="00DB1433"/>
    <w:rsid w:val="00E015C0"/>
    <w:rsid w:val="00E357CE"/>
    <w:rsid w:val="00E37249"/>
    <w:rsid w:val="00E45707"/>
    <w:rsid w:val="00E47691"/>
    <w:rsid w:val="00E51283"/>
    <w:rsid w:val="00E56594"/>
    <w:rsid w:val="00E636B2"/>
    <w:rsid w:val="00E76E32"/>
    <w:rsid w:val="00E9112B"/>
    <w:rsid w:val="00EF4344"/>
    <w:rsid w:val="00F27951"/>
    <w:rsid w:val="00F41B56"/>
    <w:rsid w:val="00F46359"/>
    <w:rsid w:val="00F657E7"/>
    <w:rsid w:val="00F65E16"/>
    <w:rsid w:val="00F94688"/>
    <w:rsid w:val="00FA0985"/>
    <w:rsid w:val="00FC7693"/>
    <w:rsid w:val="00FD097E"/>
    <w:rsid w:val="00FD108A"/>
    <w:rsid w:val="00FF382A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964504F6-5FAA-4146-ABA5-08F05DEC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43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5443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443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54431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097E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D097E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66221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525D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5D2C"/>
  </w:style>
  <w:style w:type="character" w:customStyle="1" w:styleId="ad">
    <w:name w:val="註解文字 字元"/>
    <w:link w:val="ac"/>
    <w:uiPriority w:val="99"/>
    <w:semiHidden/>
    <w:rsid w:val="00525D2C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5D2C"/>
    <w:rPr>
      <w:b/>
      <w:bCs/>
    </w:rPr>
  </w:style>
  <w:style w:type="character" w:customStyle="1" w:styleId="af">
    <w:name w:val="註解主旨 字元"/>
    <w:link w:val="ae"/>
    <w:uiPriority w:val="99"/>
    <w:semiHidden/>
    <w:rsid w:val="00525D2C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1FEC-C7B4-4E6D-BDBD-BB1A8FA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_chiang</dc:creator>
  <cp:keywords/>
  <dc:description/>
  <cp:lastModifiedBy>user</cp:lastModifiedBy>
  <cp:revision>4</cp:revision>
  <cp:lastPrinted>2014-11-05T02:56:00Z</cp:lastPrinted>
  <dcterms:created xsi:type="dcterms:W3CDTF">2024-01-11T06:56:00Z</dcterms:created>
  <dcterms:modified xsi:type="dcterms:W3CDTF">2024-01-11T07:24:00Z</dcterms:modified>
</cp:coreProperties>
</file>